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A890" w14:textId="77777777" w:rsidR="00611708" w:rsidRPr="0033672C" w:rsidRDefault="00611708" w:rsidP="00261BF5">
      <w:pPr>
        <w:spacing w:line="240" w:lineRule="exact"/>
        <w:contextualSpacing/>
        <w:rPr>
          <w:rFonts w:ascii="Verdana" w:hAnsi="Verdana"/>
          <w:b/>
        </w:rPr>
      </w:pPr>
      <w:r w:rsidRPr="0033672C">
        <w:rPr>
          <w:rFonts w:ascii="Verdana" w:hAnsi="Verdana"/>
          <w:b/>
        </w:rPr>
        <w:t>Washington Talking Book &amp; Braille Library</w:t>
      </w:r>
    </w:p>
    <w:p w14:paraId="705C72B4" w14:textId="77777777" w:rsidR="00CE234B" w:rsidRPr="0033672C" w:rsidRDefault="00611708" w:rsidP="00261BF5">
      <w:pPr>
        <w:spacing w:line="240" w:lineRule="exact"/>
        <w:contextualSpacing/>
        <w:rPr>
          <w:rFonts w:ascii="Verdana" w:hAnsi="Verdana"/>
          <w:b/>
        </w:rPr>
      </w:pPr>
      <w:r w:rsidRPr="0033672C">
        <w:rPr>
          <w:rFonts w:ascii="Verdana" w:hAnsi="Verdana"/>
          <w:b/>
        </w:rPr>
        <w:t>Request for Reconsideration of Material Form</w:t>
      </w:r>
    </w:p>
    <w:p w14:paraId="25A94DCA" w14:textId="77777777" w:rsidR="00611708" w:rsidRPr="0033672C" w:rsidRDefault="00611708" w:rsidP="00261BF5">
      <w:pPr>
        <w:spacing w:line="240" w:lineRule="exact"/>
        <w:contextualSpacing/>
        <w:rPr>
          <w:rFonts w:ascii="Verdana" w:hAnsi="Verdana"/>
        </w:rPr>
      </w:pPr>
    </w:p>
    <w:p w14:paraId="07ABF854" w14:textId="1A59F433" w:rsidR="0033672C" w:rsidRPr="0033672C" w:rsidRDefault="00AB52CA" w:rsidP="00261BF5">
      <w:pPr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Please complete this form for</w:t>
      </w:r>
      <w:r w:rsidR="001F2AA9" w:rsidRPr="0033672C">
        <w:rPr>
          <w:rFonts w:ascii="Verdana" w:hAnsi="Verdana"/>
        </w:rPr>
        <w:t xml:space="preserve"> reconsideration of material in the Washington Talking Book &amp; Braille Library’s (WTBBL) collection</w:t>
      </w:r>
      <w:r w:rsidR="00611708" w:rsidRPr="0033672C">
        <w:rPr>
          <w:rFonts w:ascii="Verdana" w:hAnsi="Verdana"/>
        </w:rPr>
        <w:t xml:space="preserve">. </w:t>
      </w:r>
      <w:r w:rsidR="001F2AA9" w:rsidRPr="0033672C">
        <w:rPr>
          <w:rFonts w:ascii="Verdana" w:hAnsi="Verdana"/>
        </w:rPr>
        <w:t>All requests are reviewed by WT</w:t>
      </w:r>
      <w:r w:rsidR="00D41798">
        <w:rPr>
          <w:rFonts w:ascii="Verdana" w:hAnsi="Verdana"/>
        </w:rPr>
        <w:t>B</w:t>
      </w:r>
      <w:r w:rsidR="001F2AA9" w:rsidRPr="0033672C">
        <w:rPr>
          <w:rFonts w:ascii="Verdana" w:hAnsi="Verdana"/>
        </w:rPr>
        <w:t xml:space="preserve">BL Staff. You will be notified about </w:t>
      </w:r>
      <w:r w:rsidR="001E6664">
        <w:rPr>
          <w:rFonts w:ascii="Verdana" w:hAnsi="Verdana"/>
        </w:rPr>
        <w:t>a</w:t>
      </w:r>
      <w:r w:rsidR="001F2AA9" w:rsidRPr="0033672C">
        <w:rPr>
          <w:rFonts w:ascii="Verdana" w:hAnsi="Verdana"/>
        </w:rPr>
        <w:t xml:space="preserve"> decision via email or letter. Please return your comp</w:t>
      </w:r>
      <w:r w:rsidR="00735E22">
        <w:rPr>
          <w:rFonts w:ascii="Verdana" w:hAnsi="Verdana"/>
        </w:rPr>
        <w:t>leted form to:</w:t>
      </w:r>
    </w:p>
    <w:p w14:paraId="6A0A8AF2" w14:textId="77777777" w:rsidR="001F2AA9" w:rsidRPr="00261BF5" w:rsidRDefault="001F2AA9" w:rsidP="00261BF5">
      <w:pPr>
        <w:spacing w:line="240" w:lineRule="exact"/>
        <w:contextualSpacing/>
        <w:rPr>
          <w:rFonts w:ascii="Verdana" w:hAnsi="Verdana"/>
          <w:sz w:val="16"/>
          <w:szCs w:val="16"/>
        </w:rPr>
      </w:pPr>
    </w:p>
    <w:p w14:paraId="2E595D1B" w14:textId="07E8FB9E" w:rsidR="001F2AA9" w:rsidRPr="0033672C" w:rsidRDefault="0033672C" w:rsidP="00261BF5">
      <w:pPr>
        <w:spacing w:line="240" w:lineRule="exact"/>
        <w:contextualSpacing/>
        <w:rPr>
          <w:rFonts w:ascii="Verdana" w:hAnsi="Verdana"/>
        </w:rPr>
      </w:pPr>
      <w:r w:rsidRPr="001E6664">
        <w:rPr>
          <w:rFonts w:ascii="Verdana" w:hAnsi="Verdana"/>
        </w:rPr>
        <w:t xml:space="preserve">Mail: </w:t>
      </w:r>
      <w:r w:rsidR="00611708" w:rsidRPr="001E6664">
        <w:rPr>
          <w:rFonts w:ascii="Verdana" w:hAnsi="Verdana"/>
        </w:rPr>
        <w:t>Director, Washington Talking Book &amp; Braille Library, 2021 9</w:t>
      </w:r>
      <w:r w:rsidR="00611708" w:rsidRPr="001E6664">
        <w:rPr>
          <w:rFonts w:ascii="Verdana" w:hAnsi="Verdana"/>
          <w:vertAlign w:val="superscript"/>
        </w:rPr>
        <w:t>th</w:t>
      </w:r>
      <w:r w:rsidR="00611708" w:rsidRPr="001E6664">
        <w:rPr>
          <w:rFonts w:ascii="Verdana" w:hAnsi="Verdana"/>
        </w:rPr>
        <w:t xml:space="preserve"> Avenue, Seattle, WA 98121</w:t>
      </w:r>
      <w:r w:rsidR="00735E22">
        <w:rPr>
          <w:rFonts w:ascii="Verdana" w:hAnsi="Verdana"/>
        </w:rPr>
        <w:t xml:space="preserve"> or </w:t>
      </w:r>
      <w:r w:rsidR="001F2AA9" w:rsidRPr="001E6664">
        <w:rPr>
          <w:rFonts w:ascii="Verdana" w:hAnsi="Verdana"/>
        </w:rPr>
        <w:t>Email:</w:t>
      </w:r>
      <w:r w:rsidR="001F2AA9" w:rsidRPr="0033672C">
        <w:rPr>
          <w:rFonts w:ascii="Verdana" w:hAnsi="Verdana"/>
        </w:rPr>
        <w:t xml:space="preserve"> </w:t>
      </w:r>
      <w:hyperlink r:id="rId6" w:history="1">
        <w:r w:rsidR="001F2AA9" w:rsidRPr="0033672C">
          <w:rPr>
            <w:rStyle w:val="Hyperlink"/>
            <w:rFonts w:ascii="Verdana" w:hAnsi="Verdana"/>
          </w:rPr>
          <w:t>wtbbl@sos.wa.gov</w:t>
        </w:r>
      </w:hyperlink>
      <w:r w:rsidR="001F2AA9" w:rsidRPr="0033672C">
        <w:rPr>
          <w:rFonts w:ascii="Verdana" w:hAnsi="Verdana"/>
        </w:rPr>
        <w:t xml:space="preserve"> </w:t>
      </w:r>
    </w:p>
    <w:p w14:paraId="7CE1B527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</w:rPr>
      </w:pPr>
    </w:p>
    <w:p w14:paraId="185B7534" w14:textId="77777777" w:rsidR="0033672C" w:rsidRDefault="0033672C" w:rsidP="00261BF5">
      <w:pPr>
        <w:spacing w:line="220" w:lineRule="exact"/>
        <w:contextualSpacing/>
        <w:rPr>
          <w:rFonts w:ascii="Verdana" w:hAnsi="Verdana"/>
          <w:u w:val="single"/>
        </w:rPr>
      </w:pPr>
    </w:p>
    <w:p w14:paraId="79EF8EBA" w14:textId="07FA152F" w:rsidR="00611708" w:rsidRPr="0033672C" w:rsidRDefault="00611708" w:rsidP="00261BF5">
      <w:pPr>
        <w:spacing w:line="220" w:lineRule="exact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>Date</w:t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7643759F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</w:rPr>
      </w:pPr>
    </w:p>
    <w:p w14:paraId="15043EF0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>Name</w:t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5EEF3F7F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</w:rPr>
      </w:pPr>
    </w:p>
    <w:p w14:paraId="1B63E1D3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>Address</w:t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58D6028C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</w:rPr>
      </w:pPr>
    </w:p>
    <w:p w14:paraId="252C99DD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>Phone</w:t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  <w:t>Email</w:t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3B17876E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</w:rPr>
      </w:pPr>
    </w:p>
    <w:p w14:paraId="37AA390D" w14:textId="77777777" w:rsidR="0033672C" w:rsidRDefault="0033672C" w:rsidP="00261BF5">
      <w:pPr>
        <w:spacing w:line="240" w:lineRule="exact"/>
        <w:contextualSpacing/>
        <w:rPr>
          <w:rFonts w:ascii="Verdana" w:hAnsi="Verdana"/>
        </w:rPr>
      </w:pPr>
    </w:p>
    <w:p w14:paraId="10B36021" w14:textId="77777777" w:rsidR="00611708" w:rsidRPr="0033672C" w:rsidRDefault="00611708" w:rsidP="00261BF5">
      <w:pPr>
        <w:spacing w:line="240" w:lineRule="exact"/>
        <w:contextualSpacing/>
        <w:rPr>
          <w:rFonts w:ascii="Verdana" w:hAnsi="Verdana"/>
        </w:rPr>
      </w:pPr>
      <w:r w:rsidRPr="0033672C">
        <w:rPr>
          <w:rFonts w:ascii="Verdana" w:hAnsi="Verdana"/>
        </w:rPr>
        <w:t xml:space="preserve">Do you represent self? __ Or an organization? __ Name of organization </w:t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4C7B8B4F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</w:rPr>
      </w:pPr>
    </w:p>
    <w:p w14:paraId="3A9C2DD1" w14:textId="77777777" w:rsidR="00611708" w:rsidRPr="0033672C" w:rsidRDefault="00611708" w:rsidP="00261BF5">
      <w:pPr>
        <w:pStyle w:val="ListParagraph"/>
        <w:numPr>
          <w:ilvl w:val="0"/>
          <w:numId w:val="1"/>
        </w:numPr>
        <w:spacing w:line="220" w:lineRule="exact"/>
        <w:ind w:left="360"/>
        <w:rPr>
          <w:rFonts w:ascii="Verdana" w:hAnsi="Verdana"/>
        </w:rPr>
      </w:pPr>
      <w:r w:rsidRPr="0033672C">
        <w:rPr>
          <w:rFonts w:ascii="Verdana" w:hAnsi="Verdana"/>
        </w:rPr>
        <w:t>Material on which you are commenting:</w:t>
      </w:r>
    </w:p>
    <w:p w14:paraId="5EC44AF3" w14:textId="77777777" w:rsidR="00AB5ADA" w:rsidRPr="0033672C" w:rsidRDefault="00AB5ADA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contextualSpacing/>
        <w:rPr>
          <w:rFonts w:ascii="Verdana" w:hAnsi="Verdana"/>
        </w:rPr>
      </w:pPr>
    </w:p>
    <w:p w14:paraId="2B7C2CC9" w14:textId="77777777" w:rsidR="00AB5ADA" w:rsidRPr="0033672C" w:rsidRDefault="00AB5ADA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</w:rPr>
      </w:pPr>
      <w:r w:rsidRPr="0033672C">
        <w:rPr>
          <w:rFonts w:ascii="Verdana" w:hAnsi="Verdana"/>
        </w:rPr>
        <w:t>Title</w:t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55CEF30F" w14:textId="77777777" w:rsidR="00AB5ADA" w:rsidRPr="0033672C" w:rsidRDefault="00AB5ADA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</w:p>
    <w:p w14:paraId="7F4F70B2" w14:textId="77777777" w:rsidR="00AB5ADA" w:rsidRPr="0033672C" w:rsidRDefault="00AB5ADA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</w:rPr>
        <w:t>Author/Producer</w:t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25A34C3C" w14:textId="77777777" w:rsidR="00611708" w:rsidRPr="0033672C" w:rsidRDefault="00611708" w:rsidP="00261BF5">
      <w:pPr>
        <w:spacing w:line="220" w:lineRule="exact"/>
        <w:contextualSpacing/>
        <w:rPr>
          <w:rFonts w:ascii="Verdana" w:hAnsi="Verdana"/>
        </w:rPr>
      </w:pPr>
    </w:p>
    <w:p w14:paraId="04B05F1C" w14:textId="77777777" w:rsidR="00D06FED" w:rsidRPr="0033672C" w:rsidRDefault="00AB5ADA" w:rsidP="00261BF5">
      <w:pPr>
        <w:pStyle w:val="ListParagraph"/>
        <w:numPr>
          <w:ilvl w:val="0"/>
          <w:numId w:val="1"/>
        </w:numPr>
        <w:spacing w:line="220" w:lineRule="exact"/>
        <w:ind w:left="360"/>
        <w:rPr>
          <w:rFonts w:ascii="Verdana" w:hAnsi="Verdana"/>
          <w:u w:val="single"/>
        </w:rPr>
      </w:pPr>
      <w:r w:rsidRPr="0033672C">
        <w:rPr>
          <w:rFonts w:ascii="Verdana" w:hAnsi="Verdana"/>
        </w:rPr>
        <w:t>What brought this material to your attention?</w:t>
      </w:r>
    </w:p>
    <w:p w14:paraId="7D3D6952" w14:textId="77777777" w:rsidR="00D06FED" w:rsidRPr="0033672C" w:rsidRDefault="00D06FED" w:rsidP="00261BF5">
      <w:pPr>
        <w:spacing w:line="220" w:lineRule="exact"/>
        <w:contextualSpacing/>
        <w:rPr>
          <w:rFonts w:ascii="Verdana" w:hAnsi="Verdana"/>
          <w:u w:val="single"/>
        </w:rPr>
      </w:pPr>
    </w:p>
    <w:p w14:paraId="37FE58D0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33A1FE4D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</w:p>
    <w:p w14:paraId="68A5A889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363F846F" w14:textId="77777777" w:rsidR="00D06FED" w:rsidRPr="0033672C" w:rsidRDefault="00D06FED" w:rsidP="00261BF5">
      <w:pPr>
        <w:spacing w:line="220" w:lineRule="exact"/>
        <w:contextualSpacing/>
        <w:rPr>
          <w:rFonts w:ascii="Verdana" w:hAnsi="Verdana"/>
          <w:u w:val="single"/>
        </w:rPr>
      </w:pPr>
    </w:p>
    <w:p w14:paraId="3DC8690C" w14:textId="77777777" w:rsidR="00D06FED" w:rsidRPr="0033672C" w:rsidRDefault="00D06FED" w:rsidP="00261BF5">
      <w:pPr>
        <w:pStyle w:val="ListParagraph"/>
        <w:numPr>
          <w:ilvl w:val="0"/>
          <w:numId w:val="1"/>
        </w:numPr>
        <w:spacing w:line="220" w:lineRule="exact"/>
        <w:ind w:left="360"/>
        <w:rPr>
          <w:rFonts w:ascii="Verdana" w:hAnsi="Verdana"/>
        </w:rPr>
      </w:pPr>
      <w:r w:rsidRPr="0033672C">
        <w:rPr>
          <w:rFonts w:ascii="Verdana" w:hAnsi="Verdana"/>
        </w:rPr>
        <w:t>Have you examined the material in its entirety? If not, what section(s) did you review?</w:t>
      </w:r>
    </w:p>
    <w:p w14:paraId="4C72B937" w14:textId="77777777" w:rsidR="00D06FED" w:rsidRPr="0033672C" w:rsidRDefault="00D06FED" w:rsidP="00261BF5">
      <w:pPr>
        <w:spacing w:line="220" w:lineRule="exact"/>
        <w:contextualSpacing/>
        <w:rPr>
          <w:rFonts w:ascii="Verdana" w:hAnsi="Verdana"/>
        </w:rPr>
      </w:pPr>
    </w:p>
    <w:p w14:paraId="6838543C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54047928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</w:p>
    <w:p w14:paraId="4AA8DAEF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4AE3CFC6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</w:p>
    <w:p w14:paraId="20A6CDAD" w14:textId="77777777" w:rsidR="00D06FED" w:rsidRPr="0033672C" w:rsidRDefault="00D06FED" w:rsidP="00261BF5">
      <w:pPr>
        <w:pStyle w:val="ListParagraph"/>
        <w:numPr>
          <w:ilvl w:val="0"/>
          <w:numId w:val="1"/>
        </w:numPr>
        <w:tabs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360"/>
        <w:rPr>
          <w:rFonts w:ascii="Verdana" w:hAnsi="Verdana"/>
          <w:u w:val="single"/>
        </w:rPr>
      </w:pPr>
      <w:r w:rsidRPr="0033672C">
        <w:rPr>
          <w:rFonts w:ascii="Verdana" w:hAnsi="Verdana"/>
        </w:rPr>
        <w:t>What concerns you about the material?</w:t>
      </w:r>
    </w:p>
    <w:p w14:paraId="3A2D2B28" w14:textId="77777777" w:rsidR="00D06FED" w:rsidRPr="0033672C" w:rsidRDefault="00D06FED" w:rsidP="00261BF5">
      <w:pPr>
        <w:tabs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contextualSpacing/>
        <w:rPr>
          <w:rFonts w:ascii="Verdana" w:hAnsi="Verdana"/>
          <w:u w:val="single"/>
        </w:rPr>
      </w:pPr>
    </w:p>
    <w:p w14:paraId="71DD780B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58532805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</w:p>
    <w:p w14:paraId="0933228F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09C17A28" w14:textId="77777777" w:rsidR="00D06FED" w:rsidRPr="0033672C" w:rsidRDefault="00D06FED" w:rsidP="00261BF5">
      <w:pPr>
        <w:tabs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contextualSpacing/>
        <w:rPr>
          <w:rFonts w:ascii="Verdana" w:hAnsi="Verdana"/>
          <w:u w:val="single"/>
        </w:rPr>
      </w:pPr>
    </w:p>
    <w:p w14:paraId="5E77F877" w14:textId="77777777" w:rsidR="00D06FED" w:rsidRPr="0033672C" w:rsidRDefault="00D06FED" w:rsidP="00261BF5">
      <w:pPr>
        <w:pStyle w:val="ListParagraph"/>
        <w:numPr>
          <w:ilvl w:val="0"/>
          <w:numId w:val="1"/>
        </w:numPr>
        <w:spacing w:line="240" w:lineRule="exact"/>
        <w:ind w:left="360"/>
        <w:rPr>
          <w:rFonts w:ascii="Verdana" w:hAnsi="Verdana"/>
        </w:rPr>
      </w:pPr>
      <w:r w:rsidRPr="0033672C">
        <w:rPr>
          <w:rFonts w:ascii="Verdana" w:hAnsi="Verdana"/>
        </w:rPr>
        <w:t>Are there materials you suggest to provide additional information and/or viewpoints on this topic?</w:t>
      </w:r>
    </w:p>
    <w:p w14:paraId="3B83E651" w14:textId="77777777" w:rsidR="00D06FED" w:rsidRPr="0033672C" w:rsidRDefault="00D06FED" w:rsidP="00261BF5">
      <w:pPr>
        <w:spacing w:line="220" w:lineRule="exact"/>
        <w:contextualSpacing/>
        <w:rPr>
          <w:rFonts w:ascii="Verdana" w:hAnsi="Verdana"/>
        </w:rPr>
      </w:pPr>
    </w:p>
    <w:p w14:paraId="4E277948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5B64A069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</w:p>
    <w:p w14:paraId="3E6AD381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2340E344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</w:p>
    <w:p w14:paraId="0B5B74A8" w14:textId="77777777" w:rsidR="00D06FED" w:rsidRPr="0033672C" w:rsidRDefault="00D06FED" w:rsidP="00261BF5">
      <w:pPr>
        <w:pStyle w:val="ListParagraph"/>
        <w:numPr>
          <w:ilvl w:val="0"/>
          <w:numId w:val="1"/>
        </w:numPr>
        <w:tabs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360"/>
        <w:rPr>
          <w:rFonts w:ascii="Verdana" w:hAnsi="Verdana"/>
        </w:rPr>
      </w:pPr>
      <w:r w:rsidRPr="0033672C">
        <w:rPr>
          <w:rFonts w:ascii="Verdana" w:hAnsi="Verdana"/>
        </w:rPr>
        <w:t xml:space="preserve">What action are you requesting the committee consider? </w:t>
      </w:r>
    </w:p>
    <w:p w14:paraId="4E971969" w14:textId="77777777" w:rsidR="00D06FED" w:rsidRPr="0033672C" w:rsidRDefault="00D06FED" w:rsidP="00261BF5">
      <w:pPr>
        <w:tabs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contextualSpacing/>
        <w:rPr>
          <w:rFonts w:ascii="Verdana" w:hAnsi="Verdana"/>
          <w:u w:val="single"/>
        </w:rPr>
      </w:pPr>
    </w:p>
    <w:p w14:paraId="15B6BCD2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1E767871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</w:p>
    <w:p w14:paraId="41F74AB6" w14:textId="77777777" w:rsidR="00D06FED" w:rsidRPr="0033672C" w:rsidRDefault="00D06FED" w:rsidP="00261BF5">
      <w:pPr>
        <w:tabs>
          <w:tab w:val="left" w:pos="746"/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ind w:left="108"/>
        <w:contextualSpacing/>
        <w:rPr>
          <w:rFonts w:ascii="Verdana" w:hAnsi="Verdana"/>
          <w:u w:val="single"/>
        </w:rPr>
      </w:pP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  <w:r w:rsidRPr="0033672C">
        <w:rPr>
          <w:rFonts w:ascii="Verdana" w:hAnsi="Verdana"/>
          <w:u w:val="single"/>
        </w:rPr>
        <w:tab/>
      </w:r>
    </w:p>
    <w:p w14:paraId="46FA02C8" w14:textId="77777777" w:rsidR="00D06FED" w:rsidRPr="0033672C" w:rsidRDefault="00D06FED" w:rsidP="00261BF5">
      <w:pPr>
        <w:tabs>
          <w:tab w:val="left" w:pos="2804"/>
          <w:tab w:val="left" w:pos="3441"/>
          <w:tab w:val="left" w:pos="5426"/>
          <w:tab w:val="left" w:pos="6063"/>
          <w:tab w:val="left" w:pos="8655"/>
          <w:tab w:val="left" w:pos="9292"/>
        </w:tabs>
        <w:spacing w:line="220" w:lineRule="exact"/>
        <w:contextualSpacing/>
        <w:rPr>
          <w:rFonts w:ascii="Verdana" w:hAnsi="Verdana"/>
          <w:u w:val="single"/>
        </w:rPr>
      </w:pPr>
    </w:p>
    <w:p w14:paraId="00498442" w14:textId="20C504FB" w:rsidR="00D06FED" w:rsidRPr="0033672C" w:rsidRDefault="00D06FED" w:rsidP="00261BF5">
      <w:pPr>
        <w:spacing w:line="240" w:lineRule="exact"/>
        <w:contextualSpacing/>
        <w:rPr>
          <w:rFonts w:ascii="Verdana" w:hAnsi="Verdana"/>
        </w:rPr>
      </w:pPr>
      <w:r w:rsidRPr="0033672C">
        <w:rPr>
          <w:rFonts w:ascii="Verdana" w:hAnsi="Verdana"/>
        </w:rPr>
        <w:t>For additional information, please consult WTBBL’s Collection Development Policy</w:t>
      </w:r>
      <w:r w:rsidR="0033672C">
        <w:rPr>
          <w:rFonts w:ascii="Verdana" w:hAnsi="Verdana"/>
        </w:rPr>
        <w:t xml:space="preserve"> at</w:t>
      </w:r>
      <w:r w:rsidR="0033672C" w:rsidRPr="0033672C">
        <w:rPr>
          <w:rFonts w:ascii="Verdana" w:hAnsi="Verdana"/>
        </w:rPr>
        <w:t xml:space="preserve"> </w:t>
      </w:r>
      <w:hyperlink r:id="rId7" w:history="1">
        <w:r w:rsidR="00CB5090" w:rsidRPr="000F37F7">
          <w:rPr>
            <w:rStyle w:val="Hyperlink"/>
            <w:rFonts w:ascii="Verdana" w:hAnsi="Verdana"/>
          </w:rPr>
          <w:t>http://tinyurl.com/WTBBLc</w:t>
        </w:r>
        <w:r w:rsidR="00CB5090" w:rsidRPr="000F37F7">
          <w:rPr>
            <w:rStyle w:val="Hyperlink"/>
            <w:rFonts w:ascii="Verdana" w:hAnsi="Verdana"/>
          </w:rPr>
          <w:t>o</w:t>
        </w:r>
        <w:r w:rsidR="00CB5090" w:rsidRPr="000F37F7">
          <w:rPr>
            <w:rStyle w:val="Hyperlink"/>
            <w:rFonts w:ascii="Verdana" w:hAnsi="Verdana"/>
          </w:rPr>
          <w:t>llpolicy</w:t>
        </w:r>
      </w:hyperlink>
      <w:r w:rsidR="001F2AA9" w:rsidRPr="00CB5090">
        <w:rPr>
          <w:rFonts w:ascii="Verdana" w:hAnsi="Verdana"/>
        </w:rPr>
        <w:t>.</w:t>
      </w:r>
      <w:r w:rsidR="00CB5090">
        <w:rPr>
          <w:rFonts w:ascii="Verdana" w:hAnsi="Verdana"/>
        </w:rPr>
        <w:t xml:space="preserve"> </w:t>
      </w:r>
    </w:p>
    <w:sectPr w:rsidR="00D06FED" w:rsidRPr="0033672C" w:rsidSect="006117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E103B"/>
    <w:multiLevelType w:val="hybridMultilevel"/>
    <w:tmpl w:val="35602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4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08"/>
    <w:rsid w:val="000B47DA"/>
    <w:rsid w:val="000F0FAE"/>
    <w:rsid w:val="001E6664"/>
    <w:rsid w:val="001F2AA9"/>
    <w:rsid w:val="00201655"/>
    <w:rsid w:val="00261BF5"/>
    <w:rsid w:val="0033672C"/>
    <w:rsid w:val="004A076E"/>
    <w:rsid w:val="004B17BC"/>
    <w:rsid w:val="005317A0"/>
    <w:rsid w:val="00611708"/>
    <w:rsid w:val="00670474"/>
    <w:rsid w:val="006E6B9A"/>
    <w:rsid w:val="00735E22"/>
    <w:rsid w:val="00AB52CA"/>
    <w:rsid w:val="00AB5ADA"/>
    <w:rsid w:val="00CB5090"/>
    <w:rsid w:val="00CE234B"/>
    <w:rsid w:val="00CE567F"/>
    <w:rsid w:val="00D06FED"/>
    <w:rsid w:val="00D41798"/>
    <w:rsid w:val="00E4598D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59FF"/>
  <w15:chartTrackingRefBased/>
  <w15:docId w15:val="{6D91707B-A40A-4560-A5E1-25B9C911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08"/>
    <w:pPr>
      <w:ind w:left="720"/>
      <w:contextualSpacing/>
    </w:pPr>
  </w:style>
  <w:style w:type="table" w:styleId="TableGrid">
    <w:name w:val="Table Grid"/>
    <w:basedOn w:val="TableNormal"/>
    <w:uiPriority w:val="39"/>
    <w:rsid w:val="0061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F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0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inyurl.com/WTBBLcoll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tbbl@sos.w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2709-38B7-4646-B66E-7C80444B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O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ons, Traci</dc:creator>
  <cp:keywords/>
  <dc:description/>
  <cp:lastModifiedBy>Timmons, Traci</cp:lastModifiedBy>
  <cp:revision>3</cp:revision>
  <dcterms:created xsi:type="dcterms:W3CDTF">2022-10-24T16:06:00Z</dcterms:created>
  <dcterms:modified xsi:type="dcterms:W3CDTF">2023-12-28T00:05:00Z</dcterms:modified>
</cp:coreProperties>
</file>